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8D73E2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8D73E2" w:rsidRPr="0094507C" w:rsidRDefault="008D73E2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8D73E2" w:rsidRPr="0094507C" w:rsidRDefault="006572CC" w:rsidP="00D334D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327DB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2</w:t>
            </w:r>
            <w:r w:rsidR="0083656F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1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94507C" w:rsidRDefault="009844B9" w:rsidP="00EE26A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94507C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94507C" w:rsidRDefault="00653C76" w:rsidP="00EE26A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94507C" w:rsidRDefault="0083656F" w:rsidP="00D334D5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LICITAÇÃO DE RESSARCIMENTO</w:t>
            </w:r>
            <w:r w:rsidR="00E55C40" w:rsidRPr="0094507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D334D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– </w:t>
            </w:r>
            <w:r w:rsidR="00327DB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FLAVIANE SOARES LIMA</w:t>
            </w:r>
          </w:p>
        </w:tc>
      </w:tr>
    </w:tbl>
    <w:p w:rsidR="00DB231F" w:rsidRPr="0094507C" w:rsidRDefault="00CF3B61" w:rsidP="001F7A2D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60" w:after="16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6572C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</w:t>
      </w:r>
      <w:r w:rsidR="00327DB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</w:t>
      </w:r>
      <w:r w:rsidR="0083656F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F04B0A" w:rsidRPr="0094507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D334D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</w:p>
    <w:p w:rsidR="0083656F" w:rsidRPr="0094507C" w:rsidRDefault="0083656F" w:rsidP="0083656F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94507C">
        <w:rPr>
          <w:rFonts w:ascii="Times New Roman" w:eastAsia="Times New Roman" w:hAnsi="Times New Roman"/>
          <w:bCs/>
          <w:sz w:val="22"/>
          <w:szCs w:val="22"/>
          <w:lang w:eastAsia="pt-BR"/>
        </w:rPr>
        <w:t>FINANÇAS, ATOS ADMINISTRATIVOS E PLANEJAMENTO ESTRATÉGIC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agost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D334D5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, após o assunto em epígrafe, e</w:t>
      </w:r>
    </w:p>
    <w:p w:rsidR="004E5279" w:rsidRPr="0094507C" w:rsidRDefault="004E5279" w:rsidP="004E5279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Considerando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que 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a e Urbanista </w:t>
      </w:r>
      <w:r w:rsidR="00327DB4">
        <w:rPr>
          <w:rFonts w:ascii="Times New Roman" w:eastAsia="Times New Roman" w:hAnsi="Times New Roman"/>
          <w:bCs/>
          <w:sz w:val="22"/>
          <w:szCs w:val="22"/>
          <w:lang w:eastAsia="pt-BR"/>
        </w:rPr>
        <w:t>Flaviane Soares Lima</w:t>
      </w:r>
      <w:r w:rsidR="00327DB4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efetuou pagamento de novo RRT no valor de R$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91,50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noventa e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um reais e cinquenta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centavos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327DB4">
        <w:rPr>
          <w:rFonts w:ascii="Times New Roman" w:eastAsia="Times New Roman" w:hAnsi="Times New Roman"/>
          <w:sz w:val="22"/>
          <w:szCs w:val="22"/>
          <w:lang w:eastAsia="pt-BR"/>
        </w:rPr>
        <w:t xml:space="preserve"> EM DUPLICIDADE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94507C" w:rsidRPr="0094507C" w:rsidRDefault="0094507C" w:rsidP="004E5279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D04580" w:rsidRPr="0094507C" w:rsidRDefault="00D04580" w:rsidP="007A7AB7">
      <w:pPr>
        <w:pStyle w:val="PargrafodaLista"/>
        <w:numPr>
          <w:ilvl w:val="0"/>
          <w:numId w:val="8"/>
        </w:numPr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Deferir a solicitação de ressarcimento</w:t>
      </w:r>
      <w:r w:rsid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apresentada pelo setor de atendimento do CAU/PI.</w:t>
      </w:r>
    </w:p>
    <w:p w:rsidR="00D04580" w:rsidRDefault="00D04580" w:rsidP="00D04580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O valor deverá ser ressarcido na conta bancária da Arquiteta e </w:t>
      </w:r>
      <w:r w:rsidR="003852EB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Urbanista </w:t>
      </w:r>
      <w:r w:rsidR="00327DB4">
        <w:rPr>
          <w:rFonts w:ascii="Times New Roman" w:eastAsia="Times New Roman" w:hAnsi="Times New Roman"/>
          <w:bCs/>
          <w:sz w:val="22"/>
          <w:szCs w:val="22"/>
          <w:lang w:eastAsia="pt-BR"/>
        </w:rPr>
        <w:t>Flaviane Soares Lima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de R$ </w:t>
      </w:r>
      <w:r w:rsidR="006572CC">
        <w:rPr>
          <w:rFonts w:ascii="Times New Roman" w:eastAsia="Times New Roman" w:hAnsi="Times New Roman"/>
          <w:b/>
          <w:sz w:val="22"/>
          <w:szCs w:val="22"/>
          <w:lang w:eastAsia="pt-BR"/>
        </w:rPr>
        <w:t>89,65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(</w:t>
      </w:r>
      <w:r w:rsidR="006572CC">
        <w:rPr>
          <w:rFonts w:ascii="Times New Roman" w:eastAsia="Times New Roman" w:hAnsi="Times New Roman"/>
          <w:b/>
          <w:sz w:val="22"/>
          <w:szCs w:val="22"/>
          <w:lang w:eastAsia="pt-BR"/>
        </w:rPr>
        <w:t>oitenta e nove reais e sessenta e cinco</w:t>
      </w:r>
      <w:r w:rsidR="005C49FA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centavos</w:t>
      </w:r>
      <w:r w:rsidRPr="007A7AB7">
        <w:rPr>
          <w:rFonts w:ascii="Times New Roman" w:eastAsia="Times New Roman" w:hAnsi="Times New Roman"/>
          <w:b/>
          <w:sz w:val="22"/>
          <w:szCs w:val="22"/>
          <w:lang w:eastAsia="pt-BR"/>
        </w:rPr>
        <w:t>)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 referente a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DB4647">
        <w:rPr>
          <w:rFonts w:ascii="Times New Roman" w:eastAsia="Times New Roman" w:hAnsi="Times New Roman"/>
          <w:sz w:val="22"/>
          <w:szCs w:val="22"/>
          <w:lang w:eastAsia="pt-BR"/>
        </w:rPr>
        <w:t xml:space="preserve"> RRT extemporâneo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 xml:space="preserve">conforme Art. </w:t>
      </w:r>
      <w:r w:rsidR="008815FC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7A7AB7">
        <w:rPr>
          <w:rFonts w:ascii="Times New Roman" w:eastAsia="Times New Roman" w:hAnsi="Times New Roman"/>
          <w:sz w:val="22"/>
          <w:szCs w:val="22"/>
          <w:lang w:eastAsia="pt-BR"/>
        </w:rPr>
        <w:t>º, inciso</w:t>
      </w:r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 xml:space="preserve"> I</w:t>
      </w:r>
      <w:bookmarkStart w:id="0" w:name="_GoBack"/>
      <w:bookmarkEnd w:id="0"/>
      <w:r w:rsidR="00EE55C8">
        <w:rPr>
          <w:rFonts w:ascii="Times New Roman" w:eastAsia="Times New Roman" w:hAnsi="Times New Roman"/>
          <w:sz w:val="22"/>
          <w:szCs w:val="22"/>
          <w:lang w:eastAsia="pt-BR"/>
        </w:rPr>
        <w:t>, da Resolução do CAU/BR 152, deduzido o valor da tarifa de R$ 1,85.</w:t>
      </w:r>
    </w:p>
    <w:p w:rsidR="00D04580" w:rsidRPr="0094507C" w:rsidRDefault="00D04580" w:rsidP="00D0458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Esta Deliberação entrará em vigor nesta data.</w:t>
      </w:r>
    </w:p>
    <w:p w:rsidR="00DB231F" w:rsidRPr="0094507C" w:rsidRDefault="00DB231F" w:rsidP="00DB231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Com </w:t>
      </w:r>
      <w:r w:rsidR="00E8316D" w:rsidRPr="0094507C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dois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votos 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favoráveis e 0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(zero) 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>ausência</w:t>
      </w:r>
      <w:r w:rsidR="00085201"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Pr="0094507C" w:rsidRDefault="0083656F" w:rsidP="0083656F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Teresina,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05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572CC">
        <w:rPr>
          <w:rFonts w:ascii="Times New Roman" w:eastAsia="Times New Roman" w:hAnsi="Times New Roman"/>
          <w:sz w:val="22"/>
          <w:szCs w:val="22"/>
          <w:lang w:eastAsia="pt-BR"/>
        </w:rPr>
        <w:t>agost</w:t>
      </w:r>
      <w:r w:rsidR="00D04580" w:rsidRPr="0094507C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7F0E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94507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3656F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6572CC" w:rsidRPr="0094507C" w:rsidRDefault="006572CC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83656F" w:rsidRPr="0094507C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6572CC" w:rsidRDefault="006572CC" w:rsidP="006572CC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6572CC" w:rsidRPr="00DA4557" w:rsidRDefault="006572CC" w:rsidP="006572CC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Pr="00564BD9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564BD9">
        <w:rPr>
          <w:rFonts w:asciiTheme="minorHAnsi" w:hAnsiTheme="minorHAnsi"/>
          <w:b/>
          <w:bCs/>
          <w:i/>
          <w:iCs/>
          <w:sz w:val="22"/>
          <w:szCs w:val="22"/>
        </w:rPr>
        <w:t xml:space="preserve">Ausente 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Pr="00DA4557">
        <w:rPr>
          <w:rFonts w:asciiTheme="minorHAnsi" w:hAnsiTheme="minorHAnsi"/>
          <w:sz w:val="20"/>
          <w:szCs w:val="20"/>
        </w:rPr>
        <w:t xml:space="preserve">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6572CC" w:rsidRPr="00DA4557" w:rsidRDefault="006572CC" w:rsidP="006572CC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83656F" w:rsidRPr="0094507C" w:rsidRDefault="0083656F" w:rsidP="006572CC">
      <w:pPr>
        <w:jc w:val="center"/>
        <w:rPr>
          <w:rFonts w:ascii="Times New Roman" w:hAnsi="Times New Roman"/>
          <w:sz w:val="22"/>
          <w:szCs w:val="22"/>
        </w:rPr>
      </w:pPr>
    </w:p>
    <w:sectPr w:rsidR="0083656F" w:rsidRPr="0094507C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BB" w:rsidRDefault="00E577BB" w:rsidP="00EE4FDD">
      <w:r>
        <w:separator/>
      </w:r>
    </w:p>
  </w:endnote>
  <w:endnote w:type="continuationSeparator" w:id="0">
    <w:p w:rsidR="00E577BB" w:rsidRDefault="00E577B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BB" w:rsidRDefault="00E577BB" w:rsidP="00EE4FDD">
      <w:r>
        <w:separator/>
      </w:r>
    </w:p>
  </w:footnote>
  <w:footnote w:type="continuationSeparator" w:id="0">
    <w:p w:rsidR="00E577BB" w:rsidRDefault="00E577B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E577B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E577B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E577B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7136D"/>
    <w:rsid w:val="00176E95"/>
    <w:rsid w:val="0018611C"/>
    <w:rsid w:val="00192E2E"/>
    <w:rsid w:val="001B0685"/>
    <w:rsid w:val="001B3BED"/>
    <w:rsid w:val="001B488C"/>
    <w:rsid w:val="001C38FC"/>
    <w:rsid w:val="001C70D9"/>
    <w:rsid w:val="001D5C3D"/>
    <w:rsid w:val="001D5FAA"/>
    <w:rsid w:val="001E774D"/>
    <w:rsid w:val="001F1E5A"/>
    <w:rsid w:val="001F7A2D"/>
    <w:rsid w:val="00201172"/>
    <w:rsid w:val="002045BE"/>
    <w:rsid w:val="00211FDA"/>
    <w:rsid w:val="00215E03"/>
    <w:rsid w:val="002236A6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27DB4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40B"/>
    <w:rsid w:val="00431616"/>
    <w:rsid w:val="00433701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710D"/>
    <w:rsid w:val="00595D99"/>
    <w:rsid w:val="005A2865"/>
    <w:rsid w:val="005B407C"/>
    <w:rsid w:val="005B5D8B"/>
    <w:rsid w:val="005B6400"/>
    <w:rsid w:val="005B7D9E"/>
    <w:rsid w:val="005C49FA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2CC"/>
    <w:rsid w:val="00657B11"/>
    <w:rsid w:val="00661736"/>
    <w:rsid w:val="0067199C"/>
    <w:rsid w:val="006815B1"/>
    <w:rsid w:val="0068342B"/>
    <w:rsid w:val="00684A07"/>
    <w:rsid w:val="00686D54"/>
    <w:rsid w:val="0068777B"/>
    <w:rsid w:val="0069274C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7AB7"/>
    <w:rsid w:val="007B1247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1DB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15FC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B783F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80C09"/>
    <w:rsid w:val="00981AB4"/>
    <w:rsid w:val="009828E2"/>
    <w:rsid w:val="00983772"/>
    <w:rsid w:val="009844B9"/>
    <w:rsid w:val="009869B7"/>
    <w:rsid w:val="009941F9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B586F"/>
    <w:rsid w:val="00AC6C0A"/>
    <w:rsid w:val="00AD31A8"/>
    <w:rsid w:val="00AE1C47"/>
    <w:rsid w:val="00AF38EE"/>
    <w:rsid w:val="00B02A75"/>
    <w:rsid w:val="00B110A3"/>
    <w:rsid w:val="00B36166"/>
    <w:rsid w:val="00B63258"/>
    <w:rsid w:val="00B8178C"/>
    <w:rsid w:val="00B83A71"/>
    <w:rsid w:val="00B865EF"/>
    <w:rsid w:val="00B86A71"/>
    <w:rsid w:val="00BA30DD"/>
    <w:rsid w:val="00BB03ED"/>
    <w:rsid w:val="00BB6073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17991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50E0"/>
    <w:rsid w:val="00D61D10"/>
    <w:rsid w:val="00D6301D"/>
    <w:rsid w:val="00D752D0"/>
    <w:rsid w:val="00D838DA"/>
    <w:rsid w:val="00D839B2"/>
    <w:rsid w:val="00D879FF"/>
    <w:rsid w:val="00D9266C"/>
    <w:rsid w:val="00DA2831"/>
    <w:rsid w:val="00DA7479"/>
    <w:rsid w:val="00DB231F"/>
    <w:rsid w:val="00DB2655"/>
    <w:rsid w:val="00DB4647"/>
    <w:rsid w:val="00DC0654"/>
    <w:rsid w:val="00DC10C9"/>
    <w:rsid w:val="00DD4D88"/>
    <w:rsid w:val="00DE42EB"/>
    <w:rsid w:val="00DF2794"/>
    <w:rsid w:val="00E0093A"/>
    <w:rsid w:val="00E0310B"/>
    <w:rsid w:val="00E0434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577BB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EE55C8"/>
    <w:rsid w:val="00F04B0A"/>
    <w:rsid w:val="00F05FB5"/>
    <w:rsid w:val="00F25B16"/>
    <w:rsid w:val="00F33DBA"/>
    <w:rsid w:val="00F36EE7"/>
    <w:rsid w:val="00F425F8"/>
    <w:rsid w:val="00F53E7D"/>
    <w:rsid w:val="00F63714"/>
    <w:rsid w:val="00F76710"/>
    <w:rsid w:val="00F80A64"/>
    <w:rsid w:val="00F91DB0"/>
    <w:rsid w:val="00FA2F04"/>
    <w:rsid w:val="00FA3795"/>
    <w:rsid w:val="00FA5850"/>
    <w:rsid w:val="00FB38AA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46412CBA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CB5A-190F-46FC-9302-73071B0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19-08-05T13:12:00Z</cp:lastPrinted>
  <dcterms:created xsi:type="dcterms:W3CDTF">2019-08-05T13:12:00Z</dcterms:created>
  <dcterms:modified xsi:type="dcterms:W3CDTF">2019-08-05T13:15:00Z</dcterms:modified>
</cp:coreProperties>
</file>